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4-6岁  数的概念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4-6岁  数的概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95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4-6岁  数的概念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